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noProof/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rPr>
          <w:noProof/>
        </w:rPr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415776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rPr>
          <w:noProof/>
        </w:rPr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415776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Toc171720243"/>
      <w:bookmarkStart w:id="44" w:name="_Hlk171243312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3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noProof/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4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rPr>
          <w:noProof/>
        </w:rPr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415776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415776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noProof/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316"/>
      <w:bookmarkStart w:id="52" w:name="_Hlk172823232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variables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variables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</w:t>
      </w:r>
      <w:proofErr w:type="spellStart"/>
      <w:r w:rsidRPr="00D330FC">
        <w:rPr>
          <w:sz w:val="21"/>
          <w:szCs w:val="21"/>
          <w:lang w:val="en-US"/>
        </w:rPr>
        <w:t>Використовуємо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дл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знаходженн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'язку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[solution, info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"</w:t>
      </w:r>
      <w:proofErr w:type="spellStart"/>
      <w:r w:rsidRPr="00D330FC">
        <w:rPr>
          <w:sz w:val="21"/>
          <w:szCs w:val="21"/>
          <w:lang w:val="en-US"/>
        </w:rPr>
        <w:t>Чисельний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системи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івнянь</w:t>
      </w:r>
      <w:proofErr w:type="spellEnd"/>
      <w:r w:rsidRPr="00D330FC">
        <w:rPr>
          <w:sz w:val="21"/>
          <w:szCs w:val="21"/>
          <w:lang w:val="en-US"/>
        </w:rPr>
        <w:t>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2));</w:t>
      </w:r>
    </w:p>
    <w:bookmarkEnd w:id="51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noProof/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415776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noProof/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415776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2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415776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таблиця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озрахунків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обох варіантах </w:t>
      </w:r>
      <w:r w:rsidR="000C7FB6">
        <w:t xml:space="preserve">виконання </w:t>
      </w:r>
      <w:r>
        <w:t>розрахунків</w:t>
      </w:r>
      <w:r w:rsidR="000C7FB6">
        <w:t xml:space="preserve"> з малим розходженням чисел після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14322"/>
      <w:bookmarkStart w:id="58" w:name="_Hlk172908302"/>
      <w:r w:rsidR="00C27024" w:rsidRPr="00C27024">
        <w:t xml:space="preserve">Метод </w:t>
      </w:r>
      <w:bookmarkStart w:id="59" w:name="_Hlk172913856"/>
      <w:r w:rsidR="00C27024" w:rsidRPr="00C27024">
        <w:t>дотичних</w:t>
      </w:r>
      <w:bookmarkEnd w:id="59"/>
      <w:r w:rsidR="00C27024" w:rsidRPr="00C27024">
        <w:t>/Ньютона</w:t>
      </w:r>
      <w:r w:rsidR="00C27024">
        <w:t xml:space="preserve"> </w:t>
      </w:r>
      <w:bookmarkEnd w:id="57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60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.</w:t>
      </w:r>
      <w:bookmarkEnd w:id="60"/>
    </w:p>
    <w:bookmarkEnd w:id="58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Default="00361C37" w:rsidP="00361C37">
      <w:pPr>
        <w:pStyle w:val="af7"/>
      </w:pP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</w:t>
      </w:r>
      <w:proofErr w:type="spellEnd"/>
      <w:r w:rsidRPr="00361C37">
        <w:t xml:space="preserve">, </w:t>
      </w:r>
      <w:proofErr w:type="spellStart"/>
      <w:r w:rsidRPr="00361C37">
        <w:t>також</w:t>
      </w:r>
      <w:proofErr w:type="spellEnd"/>
      <w:r w:rsidRPr="00361C37">
        <w:t xml:space="preserve"> </w:t>
      </w:r>
      <w:proofErr w:type="spellStart"/>
      <w:r w:rsidRPr="00361C37">
        <w:t>відомий</w:t>
      </w:r>
      <w:proofErr w:type="spellEnd"/>
      <w:r w:rsidRPr="00361C37">
        <w:t xml:space="preserve"> </w:t>
      </w:r>
      <w:proofErr w:type="spellStart"/>
      <w:r w:rsidRPr="00361C37">
        <w:t>як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дотичних</w:t>
      </w:r>
      <w:proofErr w:type="spellEnd"/>
      <w:r w:rsidRPr="00361C37">
        <w:t xml:space="preserve"> </w:t>
      </w:r>
      <w:proofErr w:type="spellStart"/>
      <w:r w:rsidRPr="00361C37">
        <w:t>або</w:t>
      </w:r>
      <w:proofErr w:type="spellEnd"/>
      <w:r w:rsidRPr="00361C37">
        <w:t xml:space="preserve"> </w:t>
      </w:r>
      <w:proofErr w:type="spellStart"/>
      <w:r w:rsidRPr="00361C37">
        <w:t>метод</w:t>
      </w:r>
      <w:proofErr w:type="spellEnd"/>
      <w:r w:rsidRPr="00361C37">
        <w:t xml:space="preserve"> </w:t>
      </w:r>
      <w:proofErr w:type="spellStart"/>
      <w:r w:rsidRPr="00361C37">
        <w:t>Ньютона-Рафсона</w:t>
      </w:r>
      <w:proofErr w:type="spellEnd"/>
      <w:r w:rsidRPr="00361C37">
        <w:t xml:space="preserve">, є </w:t>
      </w:r>
      <w:proofErr w:type="spellStart"/>
      <w:r w:rsidRPr="00361C37">
        <w:t>методом</w:t>
      </w:r>
      <w:proofErr w:type="spellEnd"/>
      <w:r w:rsidRPr="00361C37">
        <w:t xml:space="preserve"> </w:t>
      </w:r>
      <w:proofErr w:type="spellStart"/>
      <w:r w:rsidRPr="00361C37">
        <w:t>наближеного</w:t>
      </w:r>
      <w:proofErr w:type="spellEnd"/>
      <w:r w:rsidRPr="00361C37">
        <w:t xml:space="preserve"> знаходження кореня дійсного рівняння.</w:t>
      </w:r>
    </w:p>
    <w:p w:rsidR="00361C37" w:rsidRDefault="007F141E" w:rsidP="00361C37">
      <w:pPr>
        <w:pStyle w:val="af7"/>
      </w:pPr>
      <w:r>
        <w:t>Алгоритм методу дотичних</w:t>
      </w:r>
    </w:p>
    <w:p w:rsidR="00140CFD" w:rsidRPr="00955A9F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Визначити </w:t>
      </w:r>
      <w:r w:rsidR="009C2D2F">
        <w:t xml:space="preserve">знак добутку </w:t>
      </w:r>
      <w:bookmarkStart w:id="61" w:name="_Hlk174136982"/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>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w:bookmarkEnd w:id="61"/>
        <m: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;b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955A9F" w:rsidRPr="003F42B4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w:bookmarkStart w:id="62" w:name="_Hlk174137228"/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bookmarkEnd w:id="62"/>
      <w:r w:rsidR="00674411">
        <w:rPr>
          <w:lang w:val="en-US"/>
        </w:rPr>
        <w:t xml:space="preserve">, </w:t>
      </w:r>
      <w:bookmarkStart w:id="63" w:name="_Hlk174137242"/>
      <w:r w:rsidR="00674411">
        <w:t xml:space="preserve">то </w:t>
      </w:r>
      <w:r w:rsidR="00674411">
        <w:rPr>
          <w:lang w:val="en-US"/>
        </w:rPr>
        <w:t>d</w:t>
      </w:r>
      <w:r w:rsidR="00674411" w:rsidRPr="00674411">
        <w:rPr>
          <w:vertAlign w:val="subscript"/>
          <w:lang w:val="en-US"/>
        </w:rPr>
        <w:t>0</w:t>
      </w:r>
      <w:r w:rsidR="00674411">
        <w:rPr>
          <w:lang w:val="en-US"/>
        </w:rPr>
        <w:t>=b</w:t>
      </w:r>
      <w:r w:rsidR="00674411">
        <w:t xml:space="preserve"> та</w:t>
      </w:r>
      <w:r w:rsidR="00674411">
        <w:rPr>
          <w:lang w:val="en-US"/>
        </w:rPr>
        <w:t xml:space="preserve"> </w:t>
      </w:r>
      <w:bookmarkStart w:id="64" w:name="_Hlk174137042"/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w:bookmarkEnd w:id="64"/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5" w:name="_Hlk17413714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  <m:r>
              <w:rPr>
                <w:rFonts w:ascii="Cambria Math" w:hAnsi="Cambria Math"/>
                <w:vertAlign w:val="subscript"/>
                <w:lang w:val="en-US"/>
              </w:rPr>
              <m:t>-1</m:t>
            </m:r>
          </m:sub>
        </m:sSub>
        <w:bookmarkEnd w:id="65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bookmarkEnd w:id="63"/>
    <w:p w:rsidR="00B01631" w:rsidRPr="003F42B4" w:rsidRDefault="00B01631" w:rsidP="00B01631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>,</w:t>
      </w:r>
      <w:r w:rsidRPr="00B01631">
        <w:t xml:space="preserve"> </w:t>
      </w:r>
      <w:r>
        <w:t xml:space="preserve">то </w:t>
      </w:r>
      <w:r>
        <w:rPr>
          <w:lang w:val="en-US"/>
        </w:rPr>
        <w:t>d</w:t>
      </w:r>
      <w:r w:rsidRPr="00674411"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rPr>
          <w:lang w:val="en-US"/>
        </w:rPr>
        <w:t>a</w:t>
      </w:r>
      <w:r>
        <w:t xml:space="preserve"> та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6" w:name="_Hlk17413730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-1</m:t>
            </m:r>
          </m:sub>
        </m:sSub>
        <w:bookmarkEnd w:id="66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p w:rsidR="003F42B4" w:rsidRDefault="00B01631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Ітераційний процес припиняється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w:bookmarkStart w:id="67" w:name="_Hlk174137351"/>
        <m:r>
          <w:rPr>
            <w:rFonts w:ascii="Cambria Math" w:hAnsi="Cambria Math"/>
            <w:lang w:val="en-US"/>
          </w:rPr>
          <m:t>ε</m:t>
        </m:r>
      </m:oMath>
      <w:bookmarkEnd w:id="67"/>
      <w:r w:rsidR="00B20EF0">
        <w:rPr>
          <w:lang w:val="en-US"/>
        </w:rPr>
        <w:t>, д</w:t>
      </w:r>
      <w:r w:rsidR="00B20EF0">
        <w:t xml:space="preserve">е </w:t>
      </w:r>
      <m:oMath>
        <m:r>
          <w:rPr>
            <w:rFonts w:ascii="Cambria Math" w:hAnsi="Cambria Math"/>
            <w:lang w:val="en-US"/>
          </w:rPr>
          <m:t>ε</m:t>
        </m:r>
      </m:oMath>
      <w:r w:rsidR="00B20EF0">
        <w:t xml:space="preserve"> – задана точність.</w:t>
      </w:r>
    </w:p>
    <w:p w:rsidR="00361C37" w:rsidRDefault="00361C37" w:rsidP="00361C37">
      <w:pPr>
        <w:pStyle w:val="af7"/>
      </w:pPr>
    </w:p>
    <w:p w:rsidR="000B2EA3" w:rsidRDefault="000B2EA3" w:rsidP="00361C37">
      <w:pPr>
        <w:pStyle w:val="af7"/>
      </w:pPr>
      <w:r w:rsidRPr="000B2EA3">
        <w:t>Метод Ньютона має квадратичну збіжність. Кількість правильних цифр підноситься до квадрату на кожній ітерації. Збіжність гарантовано, коли початкова точка достатньо близька до кореня.</w:t>
      </w:r>
    </w:p>
    <w:p w:rsidR="000B2EA3" w:rsidRPr="00361C37" w:rsidRDefault="000B2EA3" w:rsidP="00361C37">
      <w:pPr>
        <w:pStyle w:val="af7"/>
      </w:pPr>
      <w:r w:rsidRPr="000B2EA3">
        <w:t xml:space="preserve">Блок-схема зображена на рисунку </w:t>
      </w:r>
      <w:r>
        <w:t>8</w:t>
      </w:r>
      <w:r w:rsidRPr="000B2EA3">
        <w:t>.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2129909" cy="4426736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45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415776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  <w:r w:rsidR="006F3F25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br w:type="page"/>
      </w: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 програми</w:t>
      </w:r>
    </w:p>
    <w:p w:rsidR="00FF1D34" w:rsidRDefault="006F3F25" w:rsidP="006F3F25">
      <w:pPr>
        <w:pStyle w:val="af7"/>
        <w:rPr>
          <w:lang w:val="ru-RU"/>
        </w:rPr>
      </w:pPr>
      <w:r w:rsidRPr="006F3F25">
        <w:t xml:space="preserve">Програма написана на мові C# для знаходження кореня нелінійного рівняння за допомогою методу Ньютона (метод дотичних). C# був вибраний завдяки його потужності і </w:t>
      </w:r>
      <w:r>
        <w:rPr>
          <w:lang w:val="ru-RU"/>
        </w:rPr>
        <w:t xml:space="preserve">легкому синтаксису, а також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:rsidR="009E716B" w:rsidRDefault="009E716B" w:rsidP="006F3F25">
      <w:pPr>
        <w:pStyle w:val="af7"/>
        <w:rPr>
          <w:lang w:val="ru-RU"/>
        </w:rPr>
      </w:pPr>
    </w:p>
    <w:p w:rsidR="009E716B" w:rsidRPr="009E716B" w:rsidRDefault="009E716B" w:rsidP="009E716B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9E716B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хідні дані:</w:t>
      </w:r>
    </w:p>
    <w:p w:rsid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>: Точність, з якою потрібно знайти корінь. Ініціалізовано в коді як 1e-6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BD7BF8" w:rsidRP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x0: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Початкове наближення для методу Ньютона. Ініціалізовано в коді як 3.0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182848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r w:rsidRPr="006F52E4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ихідні дані:</w:t>
      </w:r>
    </w:p>
    <w:p w:rsidR="006F52E4" w:rsidRPr="00D84F13" w:rsidRDefault="00D84F13" w:rsidP="00D84F13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</w:pPr>
      <w:proofErr w:type="spellStart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root</w:t>
      </w:r>
      <w:proofErr w:type="spellEnd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Знач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, наближене до кореня рівняння з заданою точністю</w:t>
      </w:r>
      <w:r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</w:t>
      </w:r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.</w:t>
      </w:r>
    </w:p>
    <w:p w:rsidR="00D84F13" w:rsidRPr="00D84F13" w:rsidRDefault="00D84F13" w:rsidP="00D84F13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proofErr w:type="spellStart"/>
      <w:r w:rsidRPr="00D84F13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Опис</w:t>
      </w:r>
      <w:proofErr w:type="spellEnd"/>
      <w:r w:rsidRPr="00D84F13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 xml:space="preserve"> функцій: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Mai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Головн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ніці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ості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та початкового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набли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Courier New" w:eastAsia="Tahoma" w:hAnsi="Courier New" w:cs="Courier New"/>
          <w:lang w:val="uk-UA" w:bidi="ru-RU"/>
        </w:rPr>
        <w:t>x0,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лик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FindRoot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водить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результат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indRoot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0,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epsilo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е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метод Ньютона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ористов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теративний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роцес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іст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24x−</w:t>
      </w:r>
      <w:r w:rsidR="00DE0961">
        <w:rPr>
          <w:rStyle w:val="katex-mathml"/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Prim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охідну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6x−24</w:t>
      </w:r>
      <w:r w:rsidR="00B452C1">
        <w:rPr>
          <w:rStyle w:val="mord"/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lang w:val="en-US"/>
        </w:rPr>
      </w:pPr>
    </w:p>
    <w:p w:rsidR="000A0CD5" w:rsidRP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A0CD5">
        <w:rPr>
          <w:rFonts w:ascii="Times New Roman" w:hAnsi="Times New Roman"/>
          <w:color w:val="000000"/>
          <w:sz w:val="28"/>
          <w:szCs w:val="28"/>
        </w:rPr>
        <w:t xml:space="preserve">Код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модифікова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дночас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екількох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івнянь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(див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А)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занесено до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таблиці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6F52E4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</w:p>
    <w:p w:rsidR="009A3A91" w:rsidRPr="00C816C1" w:rsidRDefault="009A3A91" w:rsidP="00B41A30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аблиця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1 –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естові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</w:p>
    <w:tbl>
      <w:tblPr>
        <w:tblStyle w:val="afb"/>
        <w:tblW w:w="9185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5734"/>
      </w:tblGrid>
      <w:tr w:rsidR="00C816C1" w:rsidRPr="009A3A91" w:rsidTr="00C816C1">
        <w:tc>
          <w:tcPr>
            <w:tcW w:w="484" w:type="dxa"/>
            <w:vMerge w:val="restart"/>
            <w:vAlign w:val="center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7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5734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и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</w:tr>
      <w:tr w:rsidR="00C816C1" w:rsidRPr="009A3A91" w:rsidTr="00C816C1">
        <w:tc>
          <w:tcPr>
            <w:tcW w:w="484" w:type="dxa"/>
            <w:vMerge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Корінь</w:t>
            </w:r>
            <w:proofErr w:type="spellEnd"/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8" w:name="_Hlk17413865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-12x+6=0</w:t>
            </w:r>
            <w:bookmarkEnd w:id="68"/>
          </w:p>
        </w:tc>
        <w:tc>
          <w:tcPr>
            <w:tcW w:w="5734" w:type="dxa"/>
          </w:tcPr>
          <w:p w:rsidR="00C816C1" w:rsidRPr="00991F2F" w:rsidRDefault="00991F2F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91F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511127743816468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9" w:name="_Hlk174138666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2-4=0</w:t>
            </w:r>
            <w:bookmarkEnd w:id="69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0" w:name="_Hlk17413937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bookmarkEnd w:id="70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1" w:name="_Hlk174138672"/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sin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(x)=0</w:t>
            </w:r>
            <w:bookmarkEnd w:id="71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3,141592653589793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2" w:name="_Hlk174138677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ex-3=0</w:t>
            </w:r>
            <w:bookmarkEnd w:id="72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1,0986122886681096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3" w:name="_Hlk174138682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+x-1=0</w:t>
            </w:r>
            <w:bookmarkEnd w:id="73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0,682327803828347</w:t>
            </w:r>
          </w:p>
        </w:tc>
      </w:tr>
    </w:tbl>
    <w:p w:rsidR="009500AA" w:rsidRDefault="009500AA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7305F" w:rsidRPr="0047305F" w:rsidRDefault="0047305F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реалізов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мето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тичних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Scilab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,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рівнює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у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г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#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(див. рисуно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-10</w:t>
      </w:r>
      <w:r w:rsidRPr="0047305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function root = </w:t>
      </w:r>
      <w:proofErr w:type="spellStart"/>
      <w:proofErr w:type="gram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>(</w:t>
      </w:r>
      <w:proofErr w:type="gramEnd"/>
      <w:r w:rsidRPr="009A3A91">
        <w:rPr>
          <w:sz w:val="20"/>
          <w:szCs w:val="20"/>
        </w:rPr>
        <w:t xml:space="preserve">x0, epsilon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</w:t>
      </w:r>
      <w:proofErr w:type="spellStart"/>
      <w:r w:rsidRPr="009A3A91">
        <w:rPr>
          <w:sz w:val="20"/>
          <w:szCs w:val="20"/>
        </w:rPr>
        <w:t>Функція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т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її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похідна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lastRenderedPageBreak/>
        <w:t xml:space="preserve">    function y = f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y = x^3 - 3*x^2 - 24*x - 5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function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3*x^2 - 6*x - 24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</w:t>
      </w:r>
      <w:proofErr w:type="spellStart"/>
      <w:r w:rsidRPr="009A3A91">
        <w:rPr>
          <w:sz w:val="20"/>
          <w:szCs w:val="20"/>
        </w:rPr>
        <w:t>Метод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ьютона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x = x0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for </w:t>
      </w:r>
      <w:proofErr w:type="spellStart"/>
      <w:r w:rsidRPr="009A3A91">
        <w:rPr>
          <w:sz w:val="20"/>
          <w:szCs w:val="20"/>
        </w:rPr>
        <w:t>i</w:t>
      </w:r>
      <w:proofErr w:type="spellEnd"/>
      <w:r w:rsidRPr="009A3A91">
        <w:rPr>
          <w:sz w:val="20"/>
          <w:szCs w:val="20"/>
        </w:rPr>
        <w:t xml:space="preserve"> = </w:t>
      </w:r>
      <w:proofErr w:type="gramStart"/>
      <w:r w:rsidRPr="009A3A91">
        <w:rPr>
          <w:sz w:val="20"/>
          <w:szCs w:val="20"/>
        </w:rPr>
        <w:t>1:maxIterations</w:t>
      </w:r>
      <w:proofErr w:type="gram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= f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if abs(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>) &lt; epsilon then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gramStart"/>
      <w:r w:rsidRPr="009A3A91">
        <w:rPr>
          <w:sz w:val="20"/>
          <w:szCs w:val="20"/>
        </w:rPr>
        <w:t>error(</w:t>
      </w:r>
      <w:proofErr w:type="gramEnd"/>
      <w:r w:rsidRPr="009A3A91">
        <w:rPr>
          <w:sz w:val="20"/>
          <w:szCs w:val="20"/>
        </w:rPr>
        <w:t>"</w:t>
      </w:r>
      <w:proofErr w:type="spellStart"/>
      <w:r w:rsidRPr="009A3A91">
        <w:rPr>
          <w:sz w:val="20"/>
          <w:szCs w:val="20"/>
        </w:rPr>
        <w:t>Дериватв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близьк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до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уля</w:t>
      </w:r>
      <w:proofErr w:type="spellEnd"/>
      <w:r w:rsidRPr="009A3A91">
        <w:rPr>
          <w:sz w:val="20"/>
          <w:szCs w:val="20"/>
        </w:rPr>
        <w:t xml:space="preserve">. </w:t>
      </w:r>
      <w:proofErr w:type="spellStart"/>
      <w:r w:rsidRPr="009A3A91">
        <w:rPr>
          <w:sz w:val="20"/>
          <w:szCs w:val="20"/>
        </w:rPr>
        <w:t>Спробуйт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інш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початков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аближення</w:t>
      </w:r>
      <w:proofErr w:type="spellEnd"/>
      <w:r w:rsidRPr="009A3A91">
        <w:rPr>
          <w:sz w:val="20"/>
          <w:szCs w:val="20"/>
        </w:rPr>
        <w:t>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= x -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/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if </w:t>
      </w:r>
      <w:proofErr w:type="gramStart"/>
      <w:r w:rsidRPr="009A3A91">
        <w:rPr>
          <w:sz w:val="20"/>
          <w:szCs w:val="20"/>
        </w:rPr>
        <w:t>abs(</w:t>
      </w:r>
      <w:proofErr w:type="spellStart"/>
      <w:proofErr w:type="gramEnd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- x) &lt; epsilon then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root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return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x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gramStart"/>
      <w:r w:rsidRPr="009A3A91">
        <w:rPr>
          <w:sz w:val="20"/>
          <w:szCs w:val="20"/>
        </w:rPr>
        <w:t>error(</w:t>
      </w:r>
      <w:proofErr w:type="gramEnd"/>
      <w:r w:rsidRPr="009A3A91">
        <w:rPr>
          <w:sz w:val="20"/>
          <w:szCs w:val="20"/>
        </w:rPr>
        <w:t>"</w:t>
      </w:r>
      <w:proofErr w:type="spellStart"/>
      <w:r w:rsidRPr="009A3A91">
        <w:rPr>
          <w:sz w:val="20"/>
          <w:szCs w:val="20"/>
        </w:rPr>
        <w:t>Н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вдалося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знайти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корінь</w:t>
      </w:r>
      <w:proofErr w:type="spellEnd"/>
      <w:r w:rsidRPr="009A3A91">
        <w:rPr>
          <w:sz w:val="20"/>
          <w:szCs w:val="20"/>
        </w:rPr>
        <w:t xml:space="preserve"> в </w:t>
      </w:r>
      <w:proofErr w:type="spellStart"/>
      <w:r w:rsidRPr="009A3A91">
        <w:rPr>
          <w:sz w:val="20"/>
          <w:szCs w:val="20"/>
        </w:rPr>
        <w:t>межах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заданої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точності</w:t>
      </w:r>
      <w:proofErr w:type="spellEnd"/>
      <w:r w:rsidRPr="009A3A91">
        <w:rPr>
          <w:sz w:val="20"/>
          <w:szCs w:val="20"/>
        </w:rPr>
        <w:t>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// </w:t>
      </w:r>
      <w:proofErr w:type="spellStart"/>
      <w:r w:rsidRPr="009A3A91">
        <w:rPr>
          <w:sz w:val="20"/>
          <w:szCs w:val="20"/>
        </w:rPr>
        <w:t>Виклик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функції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x0 = 3; // </w:t>
      </w:r>
      <w:proofErr w:type="spellStart"/>
      <w:r w:rsidRPr="009A3A91">
        <w:rPr>
          <w:sz w:val="20"/>
          <w:szCs w:val="20"/>
        </w:rPr>
        <w:t>Початкове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наближення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epsilon = 1e-6; // </w:t>
      </w:r>
      <w:proofErr w:type="spellStart"/>
      <w:r w:rsidRPr="009A3A91">
        <w:rPr>
          <w:sz w:val="20"/>
          <w:szCs w:val="20"/>
        </w:rPr>
        <w:t>Точність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 xml:space="preserve"> = 100; // </w:t>
      </w:r>
      <w:proofErr w:type="spellStart"/>
      <w:r w:rsidRPr="009A3A91">
        <w:rPr>
          <w:sz w:val="20"/>
          <w:szCs w:val="20"/>
        </w:rPr>
        <w:t>Максимальна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кількість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ітерацій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root = </w:t>
      </w:r>
      <w:proofErr w:type="spellStart"/>
      <w:proofErr w:type="gram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>(</w:t>
      </w:r>
      <w:proofErr w:type="gramEnd"/>
      <w:r w:rsidRPr="009A3A91">
        <w:rPr>
          <w:sz w:val="20"/>
          <w:szCs w:val="20"/>
        </w:rPr>
        <w:t xml:space="preserve">x0, epsilon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;</w:t>
      </w:r>
    </w:p>
    <w:p w:rsidR="0047305F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disp</w:t>
      </w:r>
      <w:proofErr w:type="spellEnd"/>
      <w:r w:rsidRPr="009A3A91">
        <w:rPr>
          <w:sz w:val="20"/>
          <w:szCs w:val="20"/>
        </w:rPr>
        <w:t>(root);</w:t>
      </w:r>
    </w:p>
    <w:p w:rsidR="0047305F" w:rsidRDefault="0047305F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</w:pPr>
    </w:p>
    <w:p w:rsidR="003D51FF" w:rsidRDefault="003D51FF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  <w:sectPr w:rsidR="003D51FF" w:rsidSect="001472DD">
          <w:headerReference w:type="default" r:id="rId21"/>
          <w:footerReference w:type="even" r:id="rId22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D51FF" w:rsidRDefault="003D51FF" w:rsidP="004C0B98">
      <w:pPr>
        <w:keepNext/>
        <w:shd w:val="clear" w:color="auto" w:fill="FFFFFF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2942853" cy="563525"/>
            <wp:effectExtent l="0" t="0" r="0" b="0"/>
            <wp:docPr id="46309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4182" name="Рисунок 463094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50" cy="56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0D" w:rsidRPr="00415776" w:rsidRDefault="003D51FF" w:rsidP="004C0B98">
      <w:pPr>
        <w:pStyle w:val="ac"/>
        <w:tabs>
          <w:tab w:val="left" w:pos="993"/>
        </w:tabs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4" w:name="_Hlk174140226"/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415776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а </w:t>
      </w:r>
      <w:r w:rsidR="00415776">
        <w:rPr>
          <w:rFonts w:ascii="Times New Roman" w:hAnsi="Times New Roman"/>
          <w:color w:val="000000"/>
          <w:sz w:val="28"/>
          <w:szCs w:val="28"/>
          <w:lang w:val="en-US"/>
        </w:rPr>
        <w:t>C#</w:t>
      </w:r>
    </w:p>
    <w:bookmarkEnd w:id="74"/>
    <w:p w:rsidR="00415776" w:rsidRDefault="003D51FF" w:rsidP="00502DB3">
      <w:pPr>
        <w:keepNext/>
        <w:shd w:val="clear" w:color="auto" w:fill="FFFFFF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3174595" cy="497712"/>
            <wp:effectExtent l="0" t="0" r="0" b="0"/>
            <wp:docPr id="151510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765" name="Рисунок 15151017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0"/>
                    <a:stretch/>
                  </pic:blipFill>
                  <pic:spPr bwMode="auto">
                    <a:xfrm>
                      <a:off x="0" y="0"/>
                      <a:ext cx="3483151" cy="54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76" w:rsidRPr="00415776" w:rsidRDefault="00415776" w:rsidP="00502DB3">
      <w:pPr>
        <w:pStyle w:val="ac"/>
        <w:tabs>
          <w:tab w:val="left" w:pos="993"/>
        </w:tabs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S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iLab</w:t>
      </w:r>
      <w:proofErr w:type="spellEnd"/>
    </w:p>
    <w:p w:rsidR="003D51FF" w:rsidRDefault="003D51FF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  <w:sectPr w:rsidR="003D51FF" w:rsidSect="003D51FF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17410D" w:rsidRDefault="0017410D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en-US"/>
        </w:rPr>
      </w:pPr>
    </w:p>
    <w:p w:rsidR="0017410D" w:rsidRDefault="0017410D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75" w:name="_Toc12361875"/>
      <w:bookmarkStart w:id="76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75"/>
      <w:bookmarkEnd w:id="76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77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77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78" w:name="_Toc455487664"/>
      <w:bookmarkStart w:id="79" w:name="_Toc43831388"/>
      <w:r w:rsidRPr="003F07FC">
        <w:rPr>
          <w:b/>
          <w:lang w:val="uk-UA"/>
        </w:rPr>
        <w:lastRenderedPageBreak/>
        <w:t>ПЕРЕЛІК</w:t>
      </w:r>
      <w:bookmarkEnd w:id="78"/>
      <w:r w:rsidRPr="003F07FC">
        <w:rPr>
          <w:b/>
          <w:lang w:val="uk-UA"/>
        </w:rPr>
        <w:t xml:space="preserve"> </w:t>
      </w:r>
      <w:bookmarkStart w:id="80" w:name="_Toc455128198"/>
      <w:r w:rsidR="0006407B" w:rsidRPr="003F07FC">
        <w:rPr>
          <w:b/>
          <w:lang w:val="uk-UA"/>
        </w:rPr>
        <w:t>ПОСИЛАНЬ</w:t>
      </w:r>
      <w:bookmarkEnd w:id="79"/>
      <w:bookmarkEnd w:id="80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5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6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7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A0CD5" w:rsidRPr="00FC1393" w:rsidRDefault="000A0CD5" w:rsidP="000A0CD5">
      <w:pPr>
        <w:pStyle w:val="1"/>
        <w:rPr>
          <w:bCs/>
          <w:i/>
          <w:iCs/>
        </w:rPr>
      </w:pPr>
      <w:bookmarkStart w:id="81" w:name="_Toc171720253"/>
      <w:r w:rsidRPr="00141714">
        <w:rPr>
          <w:b/>
          <w:bCs/>
        </w:rPr>
        <w:lastRenderedPageBreak/>
        <w:t>ДОДАТОК</w:t>
      </w:r>
      <w:bookmarkEnd w:id="81"/>
      <w:r>
        <w:rPr>
          <w:b/>
          <w:bCs/>
          <w:lang w:val="en-US"/>
        </w:rPr>
        <w:t xml:space="preserve"> A</w:t>
      </w:r>
      <w:r>
        <w:rPr>
          <w:b/>
          <w:bCs/>
          <w:lang w:val="en-US"/>
        </w:rPr>
        <w:br/>
      </w:r>
      <w:bookmarkStart w:id="82" w:name="_Toc171720254"/>
      <w:proofErr w:type="spellStart"/>
      <w:r w:rsidRPr="00FC1393">
        <w:rPr>
          <w:bCs/>
          <w:i/>
          <w:iCs/>
          <w:caps w:val="0"/>
        </w:rPr>
        <w:t>машинний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лістинг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програми</w:t>
      </w:r>
      <w:bookmarkEnd w:id="82"/>
      <w:proofErr w:type="spellEnd"/>
    </w:p>
    <w:p w:rsidR="000A0CD5" w:rsidRPr="000A0CD5" w:rsidRDefault="000A0CD5" w:rsidP="000A0CD5">
      <w:pPr>
        <w:pStyle w:val="1"/>
        <w:rPr>
          <w:bCs/>
          <w:lang w:val="en-US"/>
        </w:rPr>
      </w:pPr>
      <w:bookmarkStart w:id="83" w:name="_Toc171720255"/>
      <w:r w:rsidRPr="00FC1393">
        <w:rPr>
          <w:bCs/>
          <w:caps w:val="0"/>
        </w:rPr>
        <w:t>метод</w:t>
      </w:r>
      <w:r>
        <w:rPr>
          <w:bCs/>
          <w:caps w:val="0"/>
        </w:rPr>
        <w:t xml:space="preserve"> </w:t>
      </w:r>
      <w:r>
        <w:rPr>
          <w:bCs/>
          <w:caps w:val="0"/>
          <w:lang w:val="uk-UA"/>
        </w:rPr>
        <w:t xml:space="preserve">дотичних з реалізацією </w:t>
      </w:r>
      <w:bookmarkEnd w:id="83"/>
      <w:r>
        <w:rPr>
          <w:bCs/>
          <w:caps w:val="0"/>
          <w:lang w:val="uk-UA"/>
        </w:rPr>
        <w:t xml:space="preserve">на </w:t>
      </w:r>
      <w:r>
        <w:rPr>
          <w:bCs/>
          <w:caps w:val="0"/>
          <w:lang w:val="en-US"/>
        </w:rPr>
        <w:t>C#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using</w:t>
      </w:r>
      <w:proofErr w:type="spellEnd"/>
      <w:r w:rsidRPr="00121F72">
        <w:rPr>
          <w:sz w:val="20"/>
          <w:szCs w:val="20"/>
          <w:lang w:val="en-US"/>
        </w:rPr>
        <w:t xml:space="preserve"> System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using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System.Text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proofErr w:type="spellStart"/>
      <w:r w:rsidRPr="00121F72">
        <w:rPr>
          <w:sz w:val="20"/>
          <w:szCs w:val="20"/>
          <w:lang w:val="en-US"/>
        </w:rPr>
        <w:t>namespace</w:t>
      </w:r>
      <w:proofErr w:type="spellEnd"/>
      <w:r w:rsidRPr="00121F72">
        <w:rPr>
          <w:sz w:val="20"/>
          <w:szCs w:val="20"/>
          <w:lang w:val="en-US"/>
        </w:rPr>
        <w:t xml:space="preserve"> Practice_Task2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</w:t>
      </w:r>
      <w:proofErr w:type="spellStart"/>
      <w:r w:rsidRPr="00121F72">
        <w:rPr>
          <w:sz w:val="20"/>
          <w:szCs w:val="20"/>
          <w:lang w:val="en-US"/>
        </w:rPr>
        <w:t>internal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class</w:t>
      </w:r>
      <w:proofErr w:type="spellEnd"/>
      <w:r w:rsidRPr="00121F72">
        <w:rPr>
          <w:sz w:val="20"/>
          <w:szCs w:val="20"/>
          <w:lang w:val="en-US"/>
        </w:rPr>
        <w:t xml:space="preserve"> Program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void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Start"/>
      <w:r w:rsidRPr="00121F72">
        <w:rPr>
          <w:sz w:val="20"/>
          <w:szCs w:val="20"/>
          <w:lang w:val="en-US"/>
        </w:rPr>
        <w:t>string</w:t>
      </w:r>
      <w:proofErr w:type="spellEnd"/>
      <w:r w:rsidRPr="00121F72">
        <w:rPr>
          <w:sz w:val="20"/>
          <w:szCs w:val="20"/>
          <w:lang w:val="en-US"/>
        </w:rPr>
        <w:t>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arg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Encoding.RegisterProvider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CodePagesEncodingProvider.Instance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In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Out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 = 1e-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_main = 3.0; //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_main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_mai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Prime_mai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основного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>: {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Додаткові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void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>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 xml:space="preserve"> = { 1.0, 2.0, 3.0 }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foreach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try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1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1, FPrime1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>}: {root1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catch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x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 xml:space="preserve">($"Не </w:t>
      </w:r>
      <w:proofErr w:type="spellStart"/>
      <w:r w:rsidRPr="00121F72">
        <w:rPr>
          <w:sz w:val="20"/>
          <w:szCs w:val="20"/>
          <w:lang w:val="en-US"/>
        </w:rPr>
        <w:t>вдалос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знайти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для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</w:t>
      </w:r>
      <w:proofErr w:type="spellStart"/>
      <w:r w:rsidRPr="00121F72">
        <w:rPr>
          <w:sz w:val="20"/>
          <w:szCs w:val="20"/>
          <w:lang w:val="en-US"/>
        </w:rPr>
        <w:t>guess</w:t>
      </w:r>
      <w:proofErr w:type="spellEnd"/>
      <w:r w:rsidRPr="00121F72">
        <w:rPr>
          <w:sz w:val="20"/>
          <w:szCs w:val="20"/>
          <w:lang w:val="en-US"/>
        </w:rPr>
        <w:t>}: {</w:t>
      </w:r>
      <w:proofErr w:type="spellStart"/>
      <w:r w:rsidRPr="00121F72">
        <w:rPr>
          <w:sz w:val="20"/>
          <w:szCs w:val="20"/>
          <w:lang w:val="en-US"/>
        </w:rPr>
        <w:t>ex.Message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2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2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2, FPrime2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2 - 4 = 0: {root2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3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3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3, FPrime3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: {root3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1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4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4, FPrime4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: {root4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0.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root5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F5, FPrime5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+ x - 1 = 0: {root5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0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>&lt;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&gt; F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>&lt;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&gt;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1 =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int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iteration</w:t>
      </w:r>
      <w:proofErr w:type="spellEnd"/>
      <w:r w:rsidRPr="00121F72">
        <w:rPr>
          <w:sz w:val="20"/>
          <w:szCs w:val="20"/>
          <w:lang w:val="en-US"/>
        </w:rPr>
        <w:t xml:space="preserve"> = 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do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2 =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= F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>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if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 xml:space="preserve">) </w:t>
      </w:r>
      <w:proofErr w:type="gramStart"/>
      <w:r w:rsidRPr="00121F72">
        <w:rPr>
          <w:sz w:val="20"/>
          <w:szCs w:val="20"/>
          <w:lang w:val="en-US"/>
        </w:rPr>
        <w:t xml:space="preserve">&lt;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proofErr w:type="gram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thro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ne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охідна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близька</w:t>
      </w:r>
      <w:proofErr w:type="spellEnd"/>
      <w:r w:rsidRPr="00121F72">
        <w:rPr>
          <w:sz w:val="20"/>
          <w:szCs w:val="20"/>
          <w:lang w:val="en-US"/>
        </w:rPr>
        <w:t xml:space="preserve"> до нуля. </w:t>
      </w:r>
      <w:proofErr w:type="spellStart"/>
      <w:r w:rsidRPr="00121F72">
        <w:rPr>
          <w:sz w:val="20"/>
          <w:szCs w:val="20"/>
          <w:lang w:val="en-US"/>
        </w:rPr>
        <w:t>Спробуйт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нш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1 = x2 -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/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</w:t>
      </w:r>
      <w:proofErr w:type="spellStart"/>
      <w:r w:rsidRPr="00121F72">
        <w:rPr>
          <w:sz w:val="20"/>
          <w:szCs w:val="20"/>
          <w:lang w:val="en-US"/>
        </w:rPr>
        <w:t>if</w:t>
      </w:r>
      <w:proofErr w:type="spellEnd"/>
      <w:r w:rsidRPr="00121F72">
        <w:rPr>
          <w:sz w:val="20"/>
          <w:szCs w:val="20"/>
          <w:lang w:val="en-US"/>
        </w:rPr>
        <w:t xml:space="preserve"> (++</w:t>
      </w:r>
      <w:proofErr w:type="spellStart"/>
      <w:proofErr w:type="gramStart"/>
      <w:r w:rsidRPr="00121F72">
        <w:rPr>
          <w:sz w:val="20"/>
          <w:szCs w:val="20"/>
          <w:lang w:val="en-US"/>
        </w:rPr>
        <w:t>iteration</w:t>
      </w:r>
      <w:proofErr w:type="spellEnd"/>
      <w:r w:rsidRPr="00121F72">
        <w:rPr>
          <w:sz w:val="20"/>
          <w:szCs w:val="20"/>
          <w:lang w:val="en-US"/>
        </w:rPr>
        <w:t xml:space="preserve"> &gt;</w:t>
      </w:r>
      <w:proofErr w:type="gram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thro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new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21F72">
        <w:rPr>
          <w:sz w:val="20"/>
          <w:szCs w:val="20"/>
          <w:lang w:val="en-US"/>
        </w:rPr>
        <w:t>Exceptio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еревищен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максимальну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ількіст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терацій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while</w:t>
      </w:r>
      <w:proofErr w:type="spellEnd"/>
      <w:r w:rsidRPr="00121F72">
        <w:rPr>
          <w:sz w:val="20"/>
          <w:szCs w:val="20"/>
          <w:lang w:val="en-US"/>
        </w:rPr>
        <w:t xml:space="preserve">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x1 - x2</w:t>
      </w:r>
      <w:proofErr w:type="gramStart"/>
      <w:r w:rsidRPr="00121F72">
        <w:rPr>
          <w:sz w:val="20"/>
          <w:szCs w:val="20"/>
          <w:lang w:val="en-US"/>
        </w:rPr>
        <w:t>) &gt;</w:t>
      </w:r>
      <w:proofErr w:type="gram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psilo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- 3 * x * x - 24 * x - 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FPrime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proofErr w:type="gramEnd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- 6 * x - 2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1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- 12 * x + 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1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- 1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2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- 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2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2 * x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sin</w:t>
      </w:r>
      <w:proofErr w:type="spellEnd"/>
      <w:r w:rsidRPr="00121F72">
        <w:rPr>
          <w:sz w:val="20"/>
          <w:szCs w:val="20"/>
          <w:lang w:val="en-US"/>
        </w:rPr>
        <w:t>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3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Sin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3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Cos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4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 - 3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4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5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x * x * x + x -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</w:t>
      </w:r>
      <w:proofErr w:type="spellStart"/>
      <w:r w:rsidRPr="00121F72">
        <w:rPr>
          <w:sz w:val="20"/>
          <w:szCs w:val="20"/>
          <w:lang w:val="en-US"/>
        </w:rPr>
        <w:t>static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FPrime5(</w:t>
      </w:r>
      <w:proofErr w:type="spellStart"/>
      <w:r w:rsidRPr="00121F72">
        <w:rPr>
          <w:sz w:val="20"/>
          <w:szCs w:val="20"/>
          <w:lang w:val="en-US"/>
        </w:rPr>
        <w:t>double</w:t>
      </w:r>
      <w:proofErr w:type="spellEnd"/>
      <w:r w:rsidRPr="00121F72">
        <w:rPr>
          <w:sz w:val="20"/>
          <w:szCs w:val="20"/>
          <w:lang w:val="en-US"/>
        </w:rPr>
        <w:t xml:space="preserve">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return</w:t>
      </w:r>
      <w:proofErr w:type="spellEnd"/>
      <w:r w:rsidRPr="00121F72">
        <w:rPr>
          <w:sz w:val="20"/>
          <w:szCs w:val="20"/>
          <w:lang w:val="en-US"/>
        </w:rPr>
        <w:t xml:space="preserve"> 3 * x * x +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}</w:t>
      </w:r>
    </w:p>
    <w:p w:rsidR="00121F72" w:rsidRDefault="00121F72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0405E6" w:rsidRPr="00121F72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Pr="003F07FC">
        <w:rPr>
          <w:lang w:val="uk-UA"/>
        </w:rPr>
        <w:fldChar w:fldCharType="begin"/>
      </w:r>
      <w:r w:rsidRPr="003F07FC">
        <w:rPr>
          <w:lang w:val="uk-UA"/>
        </w:rPr>
        <w:instrText xml:space="preserve"> NUMPAGES   \* MERGEFORMAT </w:instrText>
      </w:r>
      <w:r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3D51FF">
      <w:type w:val="continuous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06BA" w:rsidRDefault="00FD06BA">
      <w:pPr>
        <w:spacing w:line="240" w:lineRule="auto"/>
      </w:pPr>
      <w:r>
        <w:separator/>
      </w:r>
    </w:p>
  </w:endnote>
  <w:endnote w:type="continuationSeparator" w:id="0">
    <w:p w:rsidR="00FD06BA" w:rsidRDefault="00FD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06BA" w:rsidRDefault="00FD06BA">
      <w:pPr>
        <w:spacing w:line="240" w:lineRule="auto"/>
      </w:pPr>
      <w:r>
        <w:separator/>
      </w:r>
    </w:p>
  </w:footnote>
  <w:footnote w:type="continuationSeparator" w:id="0">
    <w:p w:rsidR="00FD06BA" w:rsidRDefault="00FD0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9E7937"/>
    <w:multiLevelType w:val="multilevel"/>
    <w:tmpl w:val="EA5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F77D31"/>
    <w:multiLevelType w:val="hybridMultilevel"/>
    <w:tmpl w:val="DAAA5FD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5BE49A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32526"/>
    <w:multiLevelType w:val="hybridMultilevel"/>
    <w:tmpl w:val="738AD9B2"/>
    <w:lvl w:ilvl="0" w:tplc="327AD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73D"/>
    <w:multiLevelType w:val="multilevel"/>
    <w:tmpl w:val="9C24A9DC"/>
    <w:lvl w:ilvl="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41"/>
  </w:num>
  <w:num w:numId="4" w16cid:durableId="90978581">
    <w:abstractNumId w:val="20"/>
  </w:num>
  <w:num w:numId="5" w16cid:durableId="270011395">
    <w:abstractNumId w:val="25"/>
  </w:num>
  <w:num w:numId="6" w16cid:durableId="493958053">
    <w:abstractNumId w:val="36"/>
  </w:num>
  <w:num w:numId="7" w16cid:durableId="1293825477">
    <w:abstractNumId w:val="13"/>
  </w:num>
  <w:num w:numId="8" w16cid:durableId="1906181405">
    <w:abstractNumId w:val="10"/>
  </w:num>
  <w:num w:numId="9" w16cid:durableId="2104059874">
    <w:abstractNumId w:val="34"/>
  </w:num>
  <w:num w:numId="10" w16cid:durableId="1909538367">
    <w:abstractNumId w:val="21"/>
  </w:num>
  <w:num w:numId="11" w16cid:durableId="709233384">
    <w:abstractNumId w:val="8"/>
  </w:num>
  <w:num w:numId="12" w16cid:durableId="2038237974">
    <w:abstractNumId w:val="30"/>
  </w:num>
  <w:num w:numId="13" w16cid:durableId="811826749">
    <w:abstractNumId w:val="37"/>
  </w:num>
  <w:num w:numId="14" w16cid:durableId="1084647875">
    <w:abstractNumId w:val="17"/>
  </w:num>
  <w:num w:numId="15" w16cid:durableId="693460348">
    <w:abstractNumId w:val="31"/>
  </w:num>
  <w:num w:numId="16" w16cid:durableId="719936938">
    <w:abstractNumId w:val="22"/>
  </w:num>
  <w:num w:numId="17" w16cid:durableId="1410158769">
    <w:abstractNumId w:val="7"/>
  </w:num>
  <w:num w:numId="18" w16cid:durableId="1765492430">
    <w:abstractNumId w:val="42"/>
  </w:num>
  <w:num w:numId="19" w16cid:durableId="694771707">
    <w:abstractNumId w:val="14"/>
  </w:num>
  <w:num w:numId="20" w16cid:durableId="21905915">
    <w:abstractNumId w:val="18"/>
  </w:num>
  <w:num w:numId="21" w16cid:durableId="1049963999">
    <w:abstractNumId w:val="9"/>
  </w:num>
  <w:num w:numId="22" w16cid:durableId="76023109">
    <w:abstractNumId w:val="1"/>
  </w:num>
  <w:num w:numId="23" w16cid:durableId="1337686369">
    <w:abstractNumId w:val="33"/>
  </w:num>
  <w:num w:numId="24" w16cid:durableId="1841431620">
    <w:abstractNumId w:val="12"/>
  </w:num>
  <w:num w:numId="25" w16cid:durableId="333610318">
    <w:abstractNumId w:val="29"/>
  </w:num>
  <w:num w:numId="26" w16cid:durableId="1926844072">
    <w:abstractNumId w:val="6"/>
  </w:num>
  <w:num w:numId="27" w16cid:durableId="952901805">
    <w:abstractNumId w:val="40"/>
  </w:num>
  <w:num w:numId="28" w16cid:durableId="321857341">
    <w:abstractNumId w:val="45"/>
  </w:num>
  <w:num w:numId="29" w16cid:durableId="1081608236">
    <w:abstractNumId w:val="19"/>
  </w:num>
  <w:num w:numId="30" w16cid:durableId="779302636">
    <w:abstractNumId w:val="28"/>
  </w:num>
  <w:num w:numId="31" w16cid:durableId="155923577">
    <w:abstractNumId w:val="39"/>
  </w:num>
  <w:num w:numId="32" w16cid:durableId="1354652150">
    <w:abstractNumId w:val="15"/>
  </w:num>
  <w:num w:numId="33" w16cid:durableId="2039357950">
    <w:abstractNumId w:val="44"/>
  </w:num>
  <w:num w:numId="34" w16cid:durableId="664557586">
    <w:abstractNumId w:val="32"/>
  </w:num>
  <w:num w:numId="35" w16cid:durableId="1018236545">
    <w:abstractNumId w:val="3"/>
  </w:num>
  <w:num w:numId="36" w16cid:durableId="861360288">
    <w:abstractNumId w:val="5"/>
  </w:num>
  <w:num w:numId="37" w16cid:durableId="760836020">
    <w:abstractNumId w:val="26"/>
  </w:num>
  <w:num w:numId="38" w16cid:durableId="442461620">
    <w:abstractNumId w:val="4"/>
  </w:num>
  <w:num w:numId="39" w16cid:durableId="1929583449">
    <w:abstractNumId w:val="27"/>
  </w:num>
  <w:num w:numId="40" w16cid:durableId="202519838">
    <w:abstractNumId w:val="38"/>
  </w:num>
  <w:num w:numId="41" w16cid:durableId="1358390524">
    <w:abstractNumId w:val="16"/>
  </w:num>
  <w:num w:numId="42" w16cid:durableId="1834712300">
    <w:abstractNumId w:val="24"/>
  </w:num>
  <w:num w:numId="43" w16cid:durableId="1395549125">
    <w:abstractNumId w:val="23"/>
  </w:num>
  <w:num w:numId="44" w16cid:durableId="838429176">
    <w:abstractNumId w:val="11"/>
  </w:num>
  <w:num w:numId="45" w16cid:durableId="1014652103">
    <w:abstractNumId w:val="43"/>
  </w:num>
  <w:num w:numId="46" w16cid:durableId="1387409686">
    <w:abstractNumId w:val="2"/>
  </w:num>
  <w:num w:numId="47" w16cid:durableId="11865589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A0CD5"/>
    <w:rsid w:val="000B17A1"/>
    <w:rsid w:val="000B2EA3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21F72"/>
    <w:rsid w:val="00140CFD"/>
    <w:rsid w:val="001472DD"/>
    <w:rsid w:val="00151CEF"/>
    <w:rsid w:val="00162251"/>
    <w:rsid w:val="0016246A"/>
    <w:rsid w:val="001700FC"/>
    <w:rsid w:val="00173524"/>
    <w:rsid w:val="0017410D"/>
    <w:rsid w:val="001750C5"/>
    <w:rsid w:val="00176D84"/>
    <w:rsid w:val="001816CE"/>
    <w:rsid w:val="00182848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1B46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1C37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D51FF"/>
    <w:rsid w:val="003F07FC"/>
    <w:rsid w:val="003F42B4"/>
    <w:rsid w:val="003F64E2"/>
    <w:rsid w:val="00415776"/>
    <w:rsid w:val="00417C53"/>
    <w:rsid w:val="00423D3D"/>
    <w:rsid w:val="00430B13"/>
    <w:rsid w:val="00433BD2"/>
    <w:rsid w:val="00445EBA"/>
    <w:rsid w:val="00452600"/>
    <w:rsid w:val="00457EF3"/>
    <w:rsid w:val="0047305F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C0B98"/>
    <w:rsid w:val="004D13A8"/>
    <w:rsid w:val="004E0544"/>
    <w:rsid w:val="004E16EA"/>
    <w:rsid w:val="004E3FD1"/>
    <w:rsid w:val="004F4543"/>
    <w:rsid w:val="00502DB3"/>
    <w:rsid w:val="00510527"/>
    <w:rsid w:val="0051729C"/>
    <w:rsid w:val="005178E9"/>
    <w:rsid w:val="0055172E"/>
    <w:rsid w:val="00563EBE"/>
    <w:rsid w:val="00567C89"/>
    <w:rsid w:val="00581AAE"/>
    <w:rsid w:val="005A3421"/>
    <w:rsid w:val="005D11F6"/>
    <w:rsid w:val="005E439E"/>
    <w:rsid w:val="005E6833"/>
    <w:rsid w:val="005E73EB"/>
    <w:rsid w:val="0060042B"/>
    <w:rsid w:val="00610BA0"/>
    <w:rsid w:val="0061423F"/>
    <w:rsid w:val="006158F7"/>
    <w:rsid w:val="0061761A"/>
    <w:rsid w:val="0062455D"/>
    <w:rsid w:val="00674411"/>
    <w:rsid w:val="006745AB"/>
    <w:rsid w:val="006777EA"/>
    <w:rsid w:val="006814DB"/>
    <w:rsid w:val="00681DB0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3F25"/>
    <w:rsid w:val="006F52E4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7F141E"/>
    <w:rsid w:val="00811FD4"/>
    <w:rsid w:val="00812A6D"/>
    <w:rsid w:val="00823C13"/>
    <w:rsid w:val="0083418A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243B1"/>
    <w:rsid w:val="00947BF3"/>
    <w:rsid w:val="009500AA"/>
    <w:rsid w:val="00951E09"/>
    <w:rsid w:val="00955A9F"/>
    <w:rsid w:val="0096026C"/>
    <w:rsid w:val="009736BA"/>
    <w:rsid w:val="00991F2F"/>
    <w:rsid w:val="0099420F"/>
    <w:rsid w:val="009A3A91"/>
    <w:rsid w:val="009B3D5F"/>
    <w:rsid w:val="009C2D2F"/>
    <w:rsid w:val="009D45FD"/>
    <w:rsid w:val="009E3B59"/>
    <w:rsid w:val="009E716B"/>
    <w:rsid w:val="00A121CB"/>
    <w:rsid w:val="00A12CD5"/>
    <w:rsid w:val="00A135DB"/>
    <w:rsid w:val="00A34D04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1631"/>
    <w:rsid w:val="00B05D7A"/>
    <w:rsid w:val="00B20BBC"/>
    <w:rsid w:val="00B20D8D"/>
    <w:rsid w:val="00B20EF0"/>
    <w:rsid w:val="00B37846"/>
    <w:rsid w:val="00B41A30"/>
    <w:rsid w:val="00B452C1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0B50"/>
    <w:rsid w:val="00BC2CC7"/>
    <w:rsid w:val="00BC35B7"/>
    <w:rsid w:val="00BD7BF8"/>
    <w:rsid w:val="00BE2E34"/>
    <w:rsid w:val="00BF1469"/>
    <w:rsid w:val="00BF5E30"/>
    <w:rsid w:val="00C0339B"/>
    <w:rsid w:val="00C06BD1"/>
    <w:rsid w:val="00C11308"/>
    <w:rsid w:val="00C124AA"/>
    <w:rsid w:val="00C27024"/>
    <w:rsid w:val="00C30F01"/>
    <w:rsid w:val="00C320A6"/>
    <w:rsid w:val="00C364B8"/>
    <w:rsid w:val="00C420DA"/>
    <w:rsid w:val="00C53545"/>
    <w:rsid w:val="00C6058A"/>
    <w:rsid w:val="00C73C6A"/>
    <w:rsid w:val="00C816C1"/>
    <w:rsid w:val="00CA001D"/>
    <w:rsid w:val="00CA2373"/>
    <w:rsid w:val="00CA4F4A"/>
    <w:rsid w:val="00CB45F1"/>
    <w:rsid w:val="00CC0076"/>
    <w:rsid w:val="00CD11D9"/>
    <w:rsid w:val="00D06C2F"/>
    <w:rsid w:val="00D15FAD"/>
    <w:rsid w:val="00D330FC"/>
    <w:rsid w:val="00D622B4"/>
    <w:rsid w:val="00D75019"/>
    <w:rsid w:val="00D84F13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0961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12B2"/>
    <w:rsid w:val="00E8764C"/>
    <w:rsid w:val="00EA00EA"/>
    <w:rsid w:val="00EB19D4"/>
    <w:rsid w:val="00EB5A78"/>
    <w:rsid w:val="00ED1261"/>
    <w:rsid w:val="00ED33B4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6BA"/>
    <w:rsid w:val="00FD07A7"/>
    <w:rsid w:val="00FD111F"/>
    <w:rsid w:val="00FD2BE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A53C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5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  <w:style w:type="character" w:styleId="afc">
    <w:name w:val="Placeholder Text"/>
    <w:basedOn w:val="a0"/>
    <w:uiPriority w:val="99"/>
    <w:semiHidden/>
    <w:rsid w:val="009C2D2F"/>
    <w:rPr>
      <w:color w:val="666666"/>
    </w:rPr>
  </w:style>
  <w:style w:type="character" w:styleId="HTML">
    <w:name w:val="HTML Code"/>
    <w:basedOn w:val="a0"/>
    <w:uiPriority w:val="99"/>
    <w:semiHidden/>
    <w:unhideWhenUsed/>
    <w:rsid w:val="009E716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84F1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mbin">
    <w:name w:val="mbin"/>
    <w:basedOn w:val="a0"/>
    <w:rsid w:val="00D8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qaru.site/question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3school.com/http://qaru.site/ques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hyperlink" Target="https://vak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5</Pages>
  <Words>5536</Words>
  <Characters>31557</Characters>
  <Application>Microsoft Office Word</Application>
  <DocSecurity>0</DocSecurity>
  <Lines>26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75</cp:revision>
  <dcterms:created xsi:type="dcterms:W3CDTF">2022-07-04T05:52:00Z</dcterms:created>
  <dcterms:modified xsi:type="dcterms:W3CDTF">2024-08-10T13:43:00Z</dcterms:modified>
</cp:coreProperties>
</file>